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F981B" w14:textId="77777777" w:rsidR="00BB3A8F" w:rsidRDefault="00FF36D8" w:rsidP="003B7C4C">
      <w:pPr>
        <w:pStyle w:val="Heading1"/>
        <w:spacing w:before="240" w:after="240"/>
      </w:pPr>
      <w:bookmarkStart w:id="0" w:name="_GoBack"/>
      <w:bookmarkEnd w:id="0"/>
      <w:r>
        <w:t>Sustainability</w:t>
      </w:r>
      <w:r w:rsidR="006677AB">
        <w:t xml:space="preserve"> Standards Coversheet for </w:t>
      </w:r>
      <w:r w:rsidR="00764569">
        <w:t>Major Application</w:t>
      </w:r>
      <w:r w:rsidR="00771548">
        <w:t>s</w:t>
      </w:r>
      <w:r w:rsidR="00632A2B">
        <w:t xml:space="preserve"> </w:t>
      </w:r>
    </w:p>
    <w:p w14:paraId="2AC23C3C" w14:textId="77777777" w:rsidR="00F37946" w:rsidRDefault="006677AB" w:rsidP="00F37946">
      <w:pPr>
        <w:pStyle w:val="ListParagraph"/>
        <w:numPr>
          <w:ilvl w:val="0"/>
          <w:numId w:val="13"/>
        </w:numPr>
      </w:pPr>
      <w:r>
        <w:t xml:space="preserve">Please complete </w:t>
      </w:r>
      <w:r w:rsidR="008548E0">
        <w:t xml:space="preserve">the tick list below </w:t>
      </w:r>
      <w:r>
        <w:t xml:space="preserve">to indicate which sustainability standards your development complies with. Refer to the Sustainability Standards Checklist </w:t>
      </w:r>
      <w:r w:rsidR="00D6039F">
        <w:t xml:space="preserve">and our web pages </w:t>
      </w:r>
      <w:r>
        <w:t xml:space="preserve">for </w:t>
      </w:r>
      <w:r w:rsidR="00D6039F">
        <w:t xml:space="preserve">further </w:t>
      </w:r>
      <w:r>
        <w:t xml:space="preserve">guidance. </w:t>
      </w:r>
    </w:p>
    <w:p w14:paraId="7511B73D" w14:textId="3D9702BF" w:rsidR="006677AB" w:rsidRPr="006677AB" w:rsidRDefault="00F37946" w:rsidP="00F37946">
      <w:pPr>
        <w:pStyle w:val="ListParagraph"/>
        <w:numPr>
          <w:ilvl w:val="0"/>
          <w:numId w:val="13"/>
        </w:numPr>
      </w:pPr>
      <w:r>
        <w:t xml:space="preserve">In a standalone Sustainability Statement, provide details of how your development complies with the sustainability standards, cross referencing other reports submitted with your application, where these are applicable. You can use your own template. </w:t>
      </w:r>
    </w:p>
    <w:tbl>
      <w:tblPr>
        <w:tblStyle w:val="WestOxstyle"/>
        <w:tblW w:w="9776" w:type="dxa"/>
        <w:tblLook w:val="01E0" w:firstRow="1" w:lastRow="1" w:firstColumn="1" w:lastColumn="1" w:noHBand="0" w:noVBand="0"/>
      </w:tblPr>
      <w:tblGrid>
        <w:gridCol w:w="8586"/>
        <w:gridCol w:w="622"/>
        <w:gridCol w:w="568"/>
      </w:tblGrid>
      <w:tr w:rsidR="00616BF5" w:rsidRPr="00C00A2A" w14:paraId="31602324" w14:textId="77777777" w:rsidTr="003B7C4C">
        <w:trPr>
          <w:cnfStyle w:val="100000000000" w:firstRow="1" w:lastRow="0" w:firstColumn="0" w:lastColumn="0" w:oddVBand="0" w:evenVBand="0" w:oddHBand="0" w:evenHBand="0" w:firstRowFirstColumn="0" w:firstRowLastColumn="0" w:lastRowFirstColumn="0" w:lastRowLastColumn="0"/>
          <w:tblHeader/>
        </w:trPr>
        <w:tc>
          <w:tcPr>
            <w:tcW w:w="8571" w:type="dxa"/>
            <w:vMerge w:val="restart"/>
          </w:tcPr>
          <w:p w14:paraId="43AFA129" w14:textId="3756CDD2" w:rsidR="00616BF5" w:rsidRPr="00616BF5" w:rsidRDefault="00A0297D" w:rsidP="003B7C4C">
            <w:pPr>
              <w:spacing w:after="120"/>
              <w:rPr>
                <w:b/>
              </w:rPr>
            </w:pPr>
            <w:r>
              <w:rPr>
                <w:b/>
              </w:rPr>
              <w:t>Sustainability standards</w:t>
            </w:r>
          </w:p>
        </w:tc>
        <w:tc>
          <w:tcPr>
            <w:tcW w:w="567" w:type="dxa"/>
            <w:gridSpan w:val="2"/>
          </w:tcPr>
          <w:p w14:paraId="43C6816E" w14:textId="77777777" w:rsidR="00616BF5" w:rsidRPr="00616BF5" w:rsidRDefault="00616BF5" w:rsidP="003B7C4C">
            <w:pPr>
              <w:spacing w:after="120"/>
              <w:jc w:val="center"/>
              <w:rPr>
                <w:b/>
              </w:rPr>
            </w:pPr>
            <w:r w:rsidRPr="00616BF5">
              <w:rPr>
                <w:b/>
              </w:rPr>
              <w:t>Tick one</w:t>
            </w:r>
          </w:p>
        </w:tc>
      </w:tr>
      <w:tr w:rsidR="00616BF5" w:rsidRPr="00C00A2A" w14:paraId="331E6EF2" w14:textId="77777777" w:rsidTr="003B7C4C">
        <w:trPr>
          <w:cnfStyle w:val="100000000000" w:firstRow="1" w:lastRow="0" w:firstColumn="0" w:lastColumn="0" w:oddVBand="0" w:evenVBand="0" w:oddHBand="0" w:evenHBand="0" w:firstRowFirstColumn="0" w:firstRowLastColumn="0" w:lastRowFirstColumn="0" w:lastRowLastColumn="0"/>
          <w:trHeight w:val="109"/>
          <w:tblHeader/>
        </w:trPr>
        <w:tc>
          <w:tcPr>
            <w:tcW w:w="8571" w:type="dxa"/>
            <w:vMerge/>
          </w:tcPr>
          <w:p w14:paraId="5030EF2C" w14:textId="77777777" w:rsidR="00616BF5" w:rsidRPr="00C00A2A" w:rsidRDefault="00616BF5" w:rsidP="003B7C4C">
            <w:pPr>
              <w:spacing w:after="120"/>
            </w:pPr>
          </w:p>
        </w:tc>
        <w:tc>
          <w:tcPr>
            <w:tcW w:w="567" w:type="dxa"/>
          </w:tcPr>
          <w:p w14:paraId="005455B0" w14:textId="77777777" w:rsidR="00616BF5" w:rsidRPr="00616BF5" w:rsidRDefault="00616BF5" w:rsidP="003B7C4C">
            <w:pPr>
              <w:spacing w:after="120"/>
              <w:jc w:val="center"/>
              <w:rPr>
                <w:b/>
              </w:rPr>
            </w:pPr>
            <w:r w:rsidRPr="00616BF5">
              <w:rPr>
                <w:b/>
              </w:rPr>
              <w:t>Yes</w:t>
            </w:r>
          </w:p>
        </w:tc>
        <w:tc>
          <w:tcPr>
            <w:tcW w:w="567" w:type="dxa"/>
          </w:tcPr>
          <w:p w14:paraId="3E67E73A" w14:textId="77777777" w:rsidR="00616BF5" w:rsidRPr="00616BF5" w:rsidRDefault="00616BF5" w:rsidP="003B7C4C">
            <w:pPr>
              <w:spacing w:after="120"/>
              <w:jc w:val="center"/>
              <w:rPr>
                <w:b/>
              </w:rPr>
            </w:pPr>
            <w:r w:rsidRPr="00616BF5">
              <w:rPr>
                <w:b/>
              </w:rPr>
              <w:t>No</w:t>
            </w:r>
          </w:p>
        </w:tc>
      </w:tr>
      <w:tr w:rsidR="00EE2FF8" w:rsidRPr="00C00A2A" w14:paraId="6E369527" w14:textId="77777777" w:rsidTr="003B7C4C">
        <w:tc>
          <w:tcPr>
            <w:tcW w:w="567" w:type="dxa"/>
            <w:gridSpan w:val="3"/>
          </w:tcPr>
          <w:p w14:paraId="3192F7BB" w14:textId="1AF48726" w:rsidR="00EE2FF8" w:rsidRPr="00EE2FF8" w:rsidRDefault="00A0297D" w:rsidP="003B7C4C">
            <w:pPr>
              <w:spacing w:after="120"/>
              <w:rPr>
                <w:b/>
              </w:rPr>
            </w:pPr>
            <w:r>
              <w:rPr>
                <w:b/>
              </w:rPr>
              <w:t>A Water use and flood r</w:t>
            </w:r>
            <w:r w:rsidR="00EE2FF8" w:rsidRPr="00EE2FF8">
              <w:rPr>
                <w:b/>
              </w:rPr>
              <w:t>isk</w:t>
            </w:r>
          </w:p>
        </w:tc>
      </w:tr>
      <w:tr w:rsidR="003327D7" w:rsidRPr="00C00A2A" w14:paraId="5C15A590" w14:textId="77777777" w:rsidTr="003B7C4C">
        <w:tc>
          <w:tcPr>
            <w:tcW w:w="8571" w:type="dxa"/>
          </w:tcPr>
          <w:p w14:paraId="3F04D94D" w14:textId="3631609F" w:rsidR="003327D7" w:rsidRPr="00C00A2A" w:rsidRDefault="003B7C4C" w:rsidP="00394206">
            <w:pPr>
              <w:spacing w:after="120"/>
            </w:pPr>
            <w:r>
              <w:t xml:space="preserve">1. </w:t>
            </w:r>
            <w:r w:rsidR="00EE2FF8" w:rsidRPr="00A25D49">
              <w:t>Can you demonstrate that water consumption</w:t>
            </w:r>
            <w:r w:rsidR="00EE2FF8">
              <w:t xml:space="preserve"> will be minimised?</w:t>
            </w:r>
          </w:p>
        </w:tc>
        <w:tc>
          <w:tcPr>
            <w:tcW w:w="567" w:type="dxa"/>
          </w:tcPr>
          <w:p w14:paraId="38113A9C" w14:textId="77777777" w:rsidR="003327D7" w:rsidRPr="00C00A2A" w:rsidRDefault="003327D7" w:rsidP="00394206">
            <w:pPr>
              <w:spacing w:after="120"/>
            </w:pPr>
          </w:p>
        </w:tc>
        <w:tc>
          <w:tcPr>
            <w:tcW w:w="567" w:type="dxa"/>
          </w:tcPr>
          <w:p w14:paraId="08025222" w14:textId="77777777" w:rsidR="003327D7" w:rsidRPr="00C00A2A" w:rsidRDefault="003327D7" w:rsidP="00650A31"/>
        </w:tc>
      </w:tr>
      <w:tr w:rsidR="003327D7" w:rsidRPr="00C00A2A" w14:paraId="71AC986A" w14:textId="77777777" w:rsidTr="003B7C4C">
        <w:tc>
          <w:tcPr>
            <w:tcW w:w="8571" w:type="dxa"/>
          </w:tcPr>
          <w:p w14:paraId="457D5C87" w14:textId="064BC622" w:rsidR="003327D7" w:rsidRPr="00C00A2A" w:rsidRDefault="003B7C4C" w:rsidP="00394206">
            <w:pPr>
              <w:spacing w:after="120"/>
            </w:pPr>
            <w:r>
              <w:t xml:space="preserve">2. </w:t>
            </w:r>
            <w:r w:rsidR="00EE2FF8" w:rsidRPr="00A25D49">
              <w:t xml:space="preserve">Do you include measures to conserve water </w:t>
            </w:r>
            <w:r w:rsidR="00EE2FF8" w:rsidRPr="00157079">
              <w:t xml:space="preserve">through rainwater </w:t>
            </w:r>
            <w:r>
              <w:t xml:space="preserve">harvesting </w:t>
            </w:r>
            <w:r w:rsidR="00EE2FF8" w:rsidRPr="00157079">
              <w:t>and/or</w:t>
            </w:r>
            <w:r w:rsidR="00EE2FF8">
              <w:t xml:space="preserve"> </w:t>
            </w:r>
            <w:r w:rsidR="00EE2FF8" w:rsidRPr="00157079">
              <w:t>water recycling</w:t>
            </w:r>
            <w:r w:rsidR="00EE2FF8" w:rsidRPr="00464F94">
              <w:t>?</w:t>
            </w:r>
          </w:p>
        </w:tc>
        <w:tc>
          <w:tcPr>
            <w:tcW w:w="567" w:type="dxa"/>
          </w:tcPr>
          <w:p w14:paraId="7553915D" w14:textId="77777777" w:rsidR="003327D7" w:rsidRPr="00C00A2A" w:rsidRDefault="003327D7" w:rsidP="00394206">
            <w:pPr>
              <w:spacing w:after="120"/>
            </w:pPr>
          </w:p>
        </w:tc>
        <w:tc>
          <w:tcPr>
            <w:tcW w:w="567" w:type="dxa"/>
          </w:tcPr>
          <w:p w14:paraId="21FC9353" w14:textId="77777777" w:rsidR="003327D7" w:rsidRPr="00C00A2A" w:rsidRDefault="003327D7" w:rsidP="00650A31"/>
        </w:tc>
      </w:tr>
      <w:tr w:rsidR="00EE2FF8" w:rsidRPr="00C00A2A" w14:paraId="36BFE2D1" w14:textId="77777777" w:rsidTr="003B7C4C">
        <w:tc>
          <w:tcPr>
            <w:tcW w:w="8571" w:type="dxa"/>
          </w:tcPr>
          <w:p w14:paraId="055FFC5E" w14:textId="40D015C7" w:rsidR="00EE2FF8" w:rsidRPr="00A25D49" w:rsidRDefault="003B7C4C" w:rsidP="00394206">
            <w:pPr>
              <w:spacing w:after="120"/>
            </w:pPr>
            <w:r>
              <w:t xml:space="preserve">3. </w:t>
            </w:r>
            <w:r w:rsidR="00EE2FF8" w:rsidRPr="00A25D49">
              <w:t>Has flood risk been appropriately assessed and will you be implementing sustainable flood risk management?</w:t>
            </w:r>
          </w:p>
        </w:tc>
        <w:tc>
          <w:tcPr>
            <w:tcW w:w="567" w:type="dxa"/>
          </w:tcPr>
          <w:p w14:paraId="4E615E51" w14:textId="77777777" w:rsidR="00EE2FF8" w:rsidRPr="00C00A2A" w:rsidRDefault="00EE2FF8" w:rsidP="00394206">
            <w:pPr>
              <w:spacing w:after="120"/>
            </w:pPr>
          </w:p>
        </w:tc>
        <w:tc>
          <w:tcPr>
            <w:tcW w:w="567" w:type="dxa"/>
          </w:tcPr>
          <w:p w14:paraId="086C1DCC" w14:textId="77777777" w:rsidR="00EE2FF8" w:rsidRPr="00C00A2A" w:rsidRDefault="00EE2FF8" w:rsidP="00650A31"/>
        </w:tc>
      </w:tr>
      <w:tr w:rsidR="00EE2FF8" w:rsidRPr="00C00A2A" w14:paraId="4C202D20" w14:textId="77777777" w:rsidTr="003B7C4C">
        <w:tc>
          <w:tcPr>
            <w:tcW w:w="567" w:type="dxa"/>
            <w:gridSpan w:val="3"/>
          </w:tcPr>
          <w:p w14:paraId="7A6D3F3E" w14:textId="77777777" w:rsidR="00EE2FF8" w:rsidRPr="00EE2FF8" w:rsidRDefault="00EE2FF8" w:rsidP="003B7C4C">
            <w:pPr>
              <w:spacing w:after="120"/>
              <w:rPr>
                <w:b/>
              </w:rPr>
            </w:pPr>
            <w:r w:rsidRPr="00EE2FF8">
              <w:rPr>
                <w:b/>
              </w:rPr>
              <w:t>B Biodiversity</w:t>
            </w:r>
          </w:p>
        </w:tc>
      </w:tr>
      <w:tr w:rsidR="00EE2FF8" w:rsidRPr="00C00A2A" w14:paraId="0B850ECE" w14:textId="77777777" w:rsidTr="003B7C4C">
        <w:tc>
          <w:tcPr>
            <w:tcW w:w="8571" w:type="dxa"/>
          </w:tcPr>
          <w:p w14:paraId="09700B5B" w14:textId="48ACBA84" w:rsidR="00EE2FF8" w:rsidRPr="00A25D49" w:rsidRDefault="003B7C4C" w:rsidP="00394206">
            <w:pPr>
              <w:spacing w:after="120"/>
            </w:pPr>
            <w:r>
              <w:t xml:space="preserve">1. </w:t>
            </w:r>
            <w:r w:rsidR="00EE2FF8">
              <w:t xml:space="preserve">Have you evaluated the </w:t>
            </w:r>
            <w:r w:rsidR="00053EF3">
              <w:t>biodiversity value of the site?</w:t>
            </w:r>
          </w:p>
        </w:tc>
        <w:tc>
          <w:tcPr>
            <w:tcW w:w="567" w:type="dxa"/>
          </w:tcPr>
          <w:p w14:paraId="2A7056A9" w14:textId="77777777" w:rsidR="00EE2FF8" w:rsidRPr="00C00A2A" w:rsidRDefault="00EE2FF8" w:rsidP="00394206">
            <w:pPr>
              <w:spacing w:after="120"/>
            </w:pPr>
          </w:p>
        </w:tc>
        <w:tc>
          <w:tcPr>
            <w:tcW w:w="567" w:type="dxa"/>
          </w:tcPr>
          <w:p w14:paraId="32B95881" w14:textId="77777777" w:rsidR="00EE2FF8" w:rsidRPr="00C00A2A" w:rsidRDefault="00EE2FF8" w:rsidP="00394206">
            <w:pPr>
              <w:spacing w:after="120"/>
            </w:pPr>
          </w:p>
        </w:tc>
      </w:tr>
      <w:tr w:rsidR="00EE2FF8" w:rsidRPr="00C00A2A" w14:paraId="68AEF4F0" w14:textId="77777777" w:rsidTr="003B7C4C">
        <w:tc>
          <w:tcPr>
            <w:tcW w:w="8571" w:type="dxa"/>
          </w:tcPr>
          <w:p w14:paraId="0A95A252" w14:textId="29ECCAF2" w:rsidR="00EE2FF8" w:rsidRPr="00A25D49" w:rsidRDefault="003B7C4C" w:rsidP="00394206">
            <w:pPr>
              <w:spacing w:after="120"/>
            </w:pPr>
            <w:r>
              <w:t xml:space="preserve">2. </w:t>
            </w:r>
            <w:r w:rsidR="00EE2FF8">
              <w:t>Have you applied the mitigation hierarchy and incorporated features for species within the development?</w:t>
            </w:r>
          </w:p>
        </w:tc>
        <w:tc>
          <w:tcPr>
            <w:tcW w:w="567" w:type="dxa"/>
          </w:tcPr>
          <w:p w14:paraId="2980E115" w14:textId="77777777" w:rsidR="00EE2FF8" w:rsidRPr="00C00A2A" w:rsidRDefault="00EE2FF8" w:rsidP="00394206">
            <w:pPr>
              <w:spacing w:after="120"/>
            </w:pPr>
          </w:p>
        </w:tc>
        <w:tc>
          <w:tcPr>
            <w:tcW w:w="567" w:type="dxa"/>
          </w:tcPr>
          <w:p w14:paraId="5047AC6F" w14:textId="77777777" w:rsidR="00EE2FF8" w:rsidRPr="00C00A2A" w:rsidRDefault="00EE2FF8" w:rsidP="00394206">
            <w:pPr>
              <w:spacing w:after="120"/>
            </w:pPr>
          </w:p>
        </w:tc>
      </w:tr>
      <w:tr w:rsidR="00EE2FF8" w:rsidRPr="00C00A2A" w14:paraId="6A41A21E" w14:textId="77777777" w:rsidTr="003B7C4C">
        <w:tc>
          <w:tcPr>
            <w:tcW w:w="8571" w:type="dxa"/>
          </w:tcPr>
          <w:p w14:paraId="1AF79A7E" w14:textId="626D0773" w:rsidR="00EE2FF8" w:rsidRDefault="003B7C4C" w:rsidP="00394206">
            <w:pPr>
              <w:spacing w:after="120"/>
            </w:pPr>
            <w:r>
              <w:t xml:space="preserve">3. </w:t>
            </w:r>
            <w:r w:rsidR="00EE2FF8">
              <w:t>How will you compensate for any residual impacts?</w:t>
            </w:r>
          </w:p>
        </w:tc>
        <w:tc>
          <w:tcPr>
            <w:tcW w:w="567" w:type="dxa"/>
          </w:tcPr>
          <w:p w14:paraId="27EE9E8E" w14:textId="77777777" w:rsidR="00EE2FF8" w:rsidRPr="00C00A2A" w:rsidRDefault="00EE2FF8" w:rsidP="00394206">
            <w:pPr>
              <w:spacing w:after="120"/>
            </w:pPr>
          </w:p>
        </w:tc>
        <w:tc>
          <w:tcPr>
            <w:tcW w:w="567" w:type="dxa"/>
          </w:tcPr>
          <w:p w14:paraId="08456BB5" w14:textId="77777777" w:rsidR="00EE2FF8" w:rsidRPr="00C00A2A" w:rsidRDefault="00EE2FF8" w:rsidP="00394206">
            <w:pPr>
              <w:spacing w:after="120"/>
            </w:pPr>
          </w:p>
        </w:tc>
      </w:tr>
      <w:tr w:rsidR="00EE2FF8" w:rsidRPr="00C00A2A" w14:paraId="2A7D6D46" w14:textId="77777777" w:rsidTr="003B7C4C">
        <w:tc>
          <w:tcPr>
            <w:tcW w:w="8571" w:type="dxa"/>
          </w:tcPr>
          <w:p w14:paraId="72F54EE8" w14:textId="3CAECB50" w:rsidR="00EE2FF8" w:rsidRDefault="003B7C4C" w:rsidP="00394206">
            <w:pPr>
              <w:spacing w:after="120"/>
            </w:pPr>
            <w:r>
              <w:t xml:space="preserve">4. </w:t>
            </w:r>
            <w:r w:rsidR="00EE2FF8" w:rsidRPr="00EE2FF8">
              <w:t>Can you demonstrate that your development delivers a net gain in biodiversity on site and/or off-site?</w:t>
            </w:r>
          </w:p>
        </w:tc>
        <w:tc>
          <w:tcPr>
            <w:tcW w:w="567" w:type="dxa"/>
          </w:tcPr>
          <w:p w14:paraId="47E11DB5" w14:textId="77777777" w:rsidR="00EE2FF8" w:rsidRPr="00C00A2A" w:rsidRDefault="00EE2FF8" w:rsidP="00394206">
            <w:pPr>
              <w:spacing w:after="120"/>
            </w:pPr>
          </w:p>
        </w:tc>
        <w:tc>
          <w:tcPr>
            <w:tcW w:w="567" w:type="dxa"/>
          </w:tcPr>
          <w:p w14:paraId="223D734F" w14:textId="77777777" w:rsidR="00EE2FF8" w:rsidRPr="00C00A2A" w:rsidRDefault="00EE2FF8" w:rsidP="00394206">
            <w:pPr>
              <w:spacing w:after="120"/>
            </w:pPr>
          </w:p>
        </w:tc>
      </w:tr>
      <w:tr w:rsidR="00EE2FF8" w:rsidRPr="00C00A2A" w14:paraId="66082ACF" w14:textId="77777777" w:rsidTr="003B7C4C">
        <w:tc>
          <w:tcPr>
            <w:tcW w:w="8571" w:type="dxa"/>
          </w:tcPr>
          <w:p w14:paraId="28D5EC86" w14:textId="335E3117" w:rsidR="00EE2FF8" w:rsidRPr="00EE2FF8" w:rsidRDefault="003B7C4C" w:rsidP="00394206">
            <w:pPr>
              <w:spacing w:after="120"/>
            </w:pPr>
            <w:r>
              <w:t xml:space="preserve">5. </w:t>
            </w:r>
            <w:r w:rsidR="00EE2FF8" w:rsidRPr="00EE2FF8">
              <w:t>Are your proposals for biodiversity net gain ecologically meaningful and do they contribute towards Oxfordshire’s Nature Recovery Network?</w:t>
            </w:r>
          </w:p>
        </w:tc>
        <w:tc>
          <w:tcPr>
            <w:tcW w:w="567" w:type="dxa"/>
          </w:tcPr>
          <w:p w14:paraId="31DF9F35" w14:textId="77777777" w:rsidR="00EE2FF8" w:rsidRPr="00C00A2A" w:rsidRDefault="00EE2FF8" w:rsidP="00394206">
            <w:pPr>
              <w:spacing w:after="120"/>
            </w:pPr>
          </w:p>
        </w:tc>
        <w:tc>
          <w:tcPr>
            <w:tcW w:w="567" w:type="dxa"/>
          </w:tcPr>
          <w:p w14:paraId="6AEB7584" w14:textId="77777777" w:rsidR="00EE2FF8" w:rsidRPr="00C00A2A" w:rsidRDefault="00EE2FF8" w:rsidP="00394206">
            <w:pPr>
              <w:spacing w:after="120"/>
            </w:pPr>
          </w:p>
        </w:tc>
      </w:tr>
      <w:tr w:rsidR="00EE2FF8" w:rsidRPr="00C00A2A" w14:paraId="45AB0864" w14:textId="77777777" w:rsidTr="003B7C4C">
        <w:tc>
          <w:tcPr>
            <w:tcW w:w="8571" w:type="dxa"/>
          </w:tcPr>
          <w:p w14:paraId="625F29BA" w14:textId="24A4AD1F" w:rsidR="00EE2FF8" w:rsidRPr="00EE2FF8" w:rsidRDefault="003B7C4C" w:rsidP="00394206">
            <w:pPr>
              <w:spacing w:after="120"/>
            </w:pPr>
            <w:r>
              <w:t xml:space="preserve">6. </w:t>
            </w:r>
            <w:r w:rsidR="00EE2FF8" w:rsidRPr="00A25D49">
              <w:t xml:space="preserve">Does your proposal </w:t>
            </w:r>
            <w:r w:rsidR="00EE2FF8">
              <w:t xml:space="preserve">improve </w:t>
            </w:r>
            <w:r w:rsidR="00EE2FF8" w:rsidRPr="00A25D49">
              <w:t>habitat connectivity and wildlife corridors, and does it incorporate wildlife features as part of a high-quality green infrastructure network?</w:t>
            </w:r>
          </w:p>
        </w:tc>
        <w:tc>
          <w:tcPr>
            <w:tcW w:w="567" w:type="dxa"/>
          </w:tcPr>
          <w:p w14:paraId="77D0BF4D" w14:textId="77777777" w:rsidR="00EE2FF8" w:rsidRPr="00C00A2A" w:rsidRDefault="00EE2FF8" w:rsidP="00394206">
            <w:pPr>
              <w:spacing w:after="120"/>
            </w:pPr>
          </w:p>
        </w:tc>
        <w:tc>
          <w:tcPr>
            <w:tcW w:w="567" w:type="dxa"/>
          </w:tcPr>
          <w:p w14:paraId="1E47DB0B" w14:textId="77777777" w:rsidR="00EE2FF8" w:rsidRPr="00C00A2A" w:rsidRDefault="00EE2FF8" w:rsidP="00394206">
            <w:pPr>
              <w:spacing w:after="120"/>
            </w:pPr>
          </w:p>
        </w:tc>
      </w:tr>
      <w:tr w:rsidR="00EE2FF8" w:rsidRPr="00C00A2A" w14:paraId="6FAB2BAC" w14:textId="77777777" w:rsidTr="003B7C4C">
        <w:tc>
          <w:tcPr>
            <w:tcW w:w="8571" w:type="dxa"/>
          </w:tcPr>
          <w:p w14:paraId="4D6DC489" w14:textId="01320BD8" w:rsidR="00EE2FF8" w:rsidRPr="00A25D49" w:rsidRDefault="003B7C4C" w:rsidP="00F94AAA">
            <w:pPr>
              <w:spacing w:after="120"/>
            </w:pPr>
            <w:r>
              <w:t xml:space="preserve">7. </w:t>
            </w:r>
            <w:r w:rsidR="00EE2FF8" w:rsidRPr="00A25D49">
              <w:t xml:space="preserve">Do your proposals </w:t>
            </w:r>
            <w:r w:rsidR="00F94AAA">
              <w:t xml:space="preserve">include the planting of </w:t>
            </w:r>
            <w:r w:rsidR="00EE2FF8" w:rsidRPr="00A25D49">
              <w:t xml:space="preserve">trees, woodland, scrub or orchard? </w:t>
            </w:r>
          </w:p>
        </w:tc>
        <w:tc>
          <w:tcPr>
            <w:tcW w:w="567" w:type="dxa"/>
          </w:tcPr>
          <w:p w14:paraId="07199E4E" w14:textId="77777777" w:rsidR="00EE2FF8" w:rsidRPr="00C00A2A" w:rsidRDefault="00EE2FF8" w:rsidP="00394206">
            <w:pPr>
              <w:spacing w:after="120"/>
            </w:pPr>
          </w:p>
        </w:tc>
        <w:tc>
          <w:tcPr>
            <w:tcW w:w="567" w:type="dxa"/>
          </w:tcPr>
          <w:p w14:paraId="7CDAC457" w14:textId="77777777" w:rsidR="00EE2FF8" w:rsidRPr="00C00A2A" w:rsidRDefault="00EE2FF8" w:rsidP="00394206">
            <w:pPr>
              <w:spacing w:after="120"/>
            </w:pPr>
          </w:p>
        </w:tc>
      </w:tr>
      <w:tr w:rsidR="00EE2FF8" w:rsidRPr="00C00A2A" w14:paraId="67E7307D" w14:textId="77777777" w:rsidTr="003B7C4C">
        <w:tc>
          <w:tcPr>
            <w:tcW w:w="8571" w:type="dxa"/>
          </w:tcPr>
          <w:p w14:paraId="14B75F3F" w14:textId="201DB474" w:rsidR="00EE2FF8" w:rsidRPr="00A25D49" w:rsidRDefault="003B7C4C" w:rsidP="00394206">
            <w:pPr>
              <w:spacing w:after="120"/>
            </w:pPr>
            <w:r>
              <w:lastRenderedPageBreak/>
              <w:t xml:space="preserve">8. </w:t>
            </w:r>
            <w:r w:rsidR="00EE2FF8" w:rsidRPr="00A25D49">
              <w:t>Have tree species been selected with consideration to climate change adaptation and mitigation?</w:t>
            </w:r>
          </w:p>
        </w:tc>
        <w:tc>
          <w:tcPr>
            <w:tcW w:w="567" w:type="dxa"/>
          </w:tcPr>
          <w:p w14:paraId="59CDADCE" w14:textId="77777777" w:rsidR="00EE2FF8" w:rsidRPr="00C00A2A" w:rsidRDefault="00EE2FF8" w:rsidP="00394206">
            <w:pPr>
              <w:spacing w:after="120"/>
            </w:pPr>
          </w:p>
        </w:tc>
        <w:tc>
          <w:tcPr>
            <w:tcW w:w="567" w:type="dxa"/>
          </w:tcPr>
          <w:p w14:paraId="4291A156" w14:textId="77777777" w:rsidR="00EE2FF8" w:rsidRPr="00C00A2A" w:rsidRDefault="00EE2FF8" w:rsidP="00394206">
            <w:pPr>
              <w:spacing w:after="120"/>
            </w:pPr>
          </w:p>
        </w:tc>
      </w:tr>
      <w:tr w:rsidR="00EE2FF8" w:rsidRPr="00C00A2A" w14:paraId="712D7D9C" w14:textId="77777777" w:rsidTr="003B7C4C">
        <w:tc>
          <w:tcPr>
            <w:tcW w:w="8571" w:type="dxa"/>
          </w:tcPr>
          <w:p w14:paraId="2B3C19DB" w14:textId="2401B3D3" w:rsidR="00EE2FF8" w:rsidRPr="00A25D49" w:rsidRDefault="003B7C4C" w:rsidP="00394206">
            <w:pPr>
              <w:spacing w:after="120"/>
            </w:pPr>
            <w:r>
              <w:t xml:space="preserve">9. </w:t>
            </w:r>
            <w:r w:rsidR="00EE2FF8" w:rsidRPr="00A25D49">
              <w:t>Have you considered how retained and newly created habitats will be managed in the long term and who will be responsible for this management?</w:t>
            </w:r>
          </w:p>
        </w:tc>
        <w:tc>
          <w:tcPr>
            <w:tcW w:w="567" w:type="dxa"/>
          </w:tcPr>
          <w:p w14:paraId="3BB8B65C" w14:textId="77777777" w:rsidR="00EE2FF8" w:rsidRPr="00C00A2A" w:rsidRDefault="00EE2FF8" w:rsidP="00394206">
            <w:pPr>
              <w:spacing w:after="120"/>
            </w:pPr>
          </w:p>
        </w:tc>
        <w:tc>
          <w:tcPr>
            <w:tcW w:w="567" w:type="dxa"/>
          </w:tcPr>
          <w:p w14:paraId="3838AC0F" w14:textId="77777777" w:rsidR="00EE2FF8" w:rsidRPr="00C00A2A" w:rsidRDefault="00EE2FF8" w:rsidP="00394206">
            <w:pPr>
              <w:spacing w:after="120"/>
            </w:pPr>
          </w:p>
        </w:tc>
      </w:tr>
      <w:tr w:rsidR="00A0297D" w:rsidRPr="00C00A2A" w14:paraId="49E1D129" w14:textId="77777777" w:rsidTr="003B7C4C">
        <w:trPr>
          <w:trHeight w:val="467"/>
        </w:trPr>
        <w:tc>
          <w:tcPr>
            <w:tcW w:w="567" w:type="dxa"/>
            <w:gridSpan w:val="3"/>
          </w:tcPr>
          <w:p w14:paraId="1A83B5CA" w14:textId="393D554A" w:rsidR="00A0297D" w:rsidRPr="00C00A2A" w:rsidRDefault="00A0297D" w:rsidP="00650A31">
            <w:r>
              <w:rPr>
                <w:b/>
              </w:rPr>
              <w:t>C Green and active t</w:t>
            </w:r>
            <w:r w:rsidRPr="00EE2FF8">
              <w:rPr>
                <w:b/>
              </w:rPr>
              <w:t>ravel</w:t>
            </w:r>
          </w:p>
        </w:tc>
      </w:tr>
      <w:tr w:rsidR="00EE2FF8" w:rsidRPr="00C00A2A" w14:paraId="1A4A3324" w14:textId="77777777" w:rsidTr="003B7C4C">
        <w:trPr>
          <w:trHeight w:val="467"/>
        </w:trPr>
        <w:tc>
          <w:tcPr>
            <w:tcW w:w="8571" w:type="dxa"/>
          </w:tcPr>
          <w:p w14:paraId="7721F65F" w14:textId="16E4692C" w:rsidR="00EE2FF8" w:rsidRPr="003B7C4C" w:rsidRDefault="003B7C4C" w:rsidP="00394206">
            <w:pPr>
              <w:spacing w:after="120"/>
              <w:rPr>
                <w:b/>
              </w:rPr>
            </w:pPr>
            <w:r>
              <w:t xml:space="preserve">1. </w:t>
            </w:r>
            <w:r w:rsidR="00EE2FF8">
              <w:t>Is</w:t>
            </w:r>
            <w:r w:rsidR="00EE2FF8" w:rsidRPr="00A25D49">
              <w:t xml:space="preserve"> your development designed to </w:t>
            </w:r>
            <w:r w:rsidR="00EE2FF8" w:rsidRPr="00037907">
              <w:t>prioritise</w:t>
            </w:r>
            <w:r w:rsidR="00EE2FF8" w:rsidRPr="00A25D49">
              <w:t xml:space="preserve"> walking, cycling and public transport use?</w:t>
            </w:r>
          </w:p>
        </w:tc>
        <w:tc>
          <w:tcPr>
            <w:tcW w:w="567" w:type="dxa"/>
          </w:tcPr>
          <w:p w14:paraId="6CF58A9A" w14:textId="77777777" w:rsidR="00EE2FF8" w:rsidRPr="00C00A2A" w:rsidRDefault="00EE2FF8" w:rsidP="00394206">
            <w:pPr>
              <w:spacing w:after="120"/>
            </w:pPr>
          </w:p>
        </w:tc>
        <w:tc>
          <w:tcPr>
            <w:tcW w:w="567" w:type="dxa"/>
          </w:tcPr>
          <w:p w14:paraId="22D32BF6" w14:textId="77777777" w:rsidR="00EE2FF8" w:rsidRPr="00C00A2A" w:rsidRDefault="00EE2FF8" w:rsidP="00650A31"/>
        </w:tc>
      </w:tr>
      <w:tr w:rsidR="00EE2FF8" w:rsidRPr="00C00A2A" w14:paraId="3ACA4A47" w14:textId="77777777" w:rsidTr="003B7C4C">
        <w:trPr>
          <w:trHeight w:val="467"/>
        </w:trPr>
        <w:tc>
          <w:tcPr>
            <w:tcW w:w="8571" w:type="dxa"/>
          </w:tcPr>
          <w:p w14:paraId="2B98BD74" w14:textId="2097E041" w:rsidR="00EE2FF8" w:rsidRPr="00A25D49" w:rsidRDefault="003B7C4C" w:rsidP="00394206">
            <w:pPr>
              <w:spacing w:after="120"/>
            </w:pPr>
            <w:r>
              <w:t xml:space="preserve">2. </w:t>
            </w:r>
            <w:r w:rsidR="00EE2FF8" w:rsidRPr="00A25D49">
              <w:t xml:space="preserve">Do you provide adequate space for the sheltered, safe secure and well-lit </w:t>
            </w:r>
            <w:r w:rsidR="00EE2FF8">
              <w:t xml:space="preserve">cycle </w:t>
            </w:r>
            <w:r w:rsidR="00EE2FF8" w:rsidRPr="00A25D49">
              <w:t xml:space="preserve">storage </w:t>
            </w:r>
            <w:r w:rsidR="00EE2FF8">
              <w:t>on the site</w:t>
            </w:r>
            <w:r w:rsidR="00EE2FF8" w:rsidRPr="00A25D49">
              <w:t>?</w:t>
            </w:r>
          </w:p>
        </w:tc>
        <w:tc>
          <w:tcPr>
            <w:tcW w:w="567" w:type="dxa"/>
          </w:tcPr>
          <w:p w14:paraId="1DA8C8A9" w14:textId="77777777" w:rsidR="00EE2FF8" w:rsidRPr="00C00A2A" w:rsidRDefault="00EE2FF8" w:rsidP="00394206">
            <w:pPr>
              <w:spacing w:after="120"/>
            </w:pPr>
          </w:p>
        </w:tc>
        <w:tc>
          <w:tcPr>
            <w:tcW w:w="567" w:type="dxa"/>
          </w:tcPr>
          <w:p w14:paraId="6F26B3BD" w14:textId="77777777" w:rsidR="00EE2FF8" w:rsidRPr="00C00A2A" w:rsidRDefault="00EE2FF8" w:rsidP="00650A31"/>
        </w:tc>
      </w:tr>
      <w:tr w:rsidR="00EE2FF8" w:rsidRPr="00C00A2A" w14:paraId="0C72AA52" w14:textId="77777777" w:rsidTr="003B7C4C">
        <w:trPr>
          <w:trHeight w:val="467"/>
        </w:trPr>
        <w:tc>
          <w:tcPr>
            <w:tcW w:w="8571" w:type="dxa"/>
          </w:tcPr>
          <w:p w14:paraId="7D905FEE" w14:textId="364E46A8" w:rsidR="00EE2FF8" w:rsidRPr="00A25D49" w:rsidRDefault="003B7C4C" w:rsidP="00394206">
            <w:pPr>
              <w:spacing w:after="120"/>
            </w:pPr>
            <w:r>
              <w:t xml:space="preserve">3. </w:t>
            </w:r>
            <w:r w:rsidR="00EE2FF8" w:rsidRPr="00E8523A">
              <w:t>Within the design of a non-domestic development, have you provided a sufficient number of spaces to cycle storage?</w:t>
            </w:r>
          </w:p>
        </w:tc>
        <w:tc>
          <w:tcPr>
            <w:tcW w:w="567" w:type="dxa"/>
          </w:tcPr>
          <w:p w14:paraId="26BD1B02" w14:textId="77777777" w:rsidR="00EE2FF8" w:rsidRPr="00C00A2A" w:rsidRDefault="00EE2FF8" w:rsidP="00394206">
            <w:pPr>
              <w:spacing w:after="120"/>
            </w:pPr>
          </w:p>
        </w:tc>
        <w:tc>
          <w:tcPr>
            <w:tcW w:w="567" w:type="dxa"/>
          </w:tcPr>
          <w:p w14:paraId="3FC1E4C8" w14:textId="77777777" w:rsidR="00EE2FF8" w:rsidRPr="00C00A2A" w:rsidRDefault="00EE2FF8" w:rsidP="00650A31"/>
        </w:tc>
      </w:tr>
      <w:tr w:rsidR="00EE2FF8" w:rsidRPr="00C00A2A" w14:paraId="34563D47" w14:textId="77777777" w:rsidTr="003B7C4C">
        <w:trPr>
          <w:trHeight w:val="467"/>
        </w:trPr>
        <w:tc>
          <w:tcPr>
            <w:tcW w:w="8571" w:type="dxa"/>
          </w:tcPr>
          <w:p w14:paraId="25FCC137" w14:textId="5DDE6F9D" w:rsidR="00EE2FF8" w:rsidRDefault="003B7C4C" w:rsidP="00394206">
            <w:pPr>
              <w:spacing w:after="120"/>
            </w:pPr>
            <w:r>
              <w:t xml:space="preserve">4. </w:t>
            </w:r>
            <w:r w:rsidR="00EE2FF8" w:rsidRPr="00A25D49">
              <w:t>What provisions have been made to encourage home working?</w:t>
            </w:r>
          </w:p>
        </w:tc>
        <w:tc>
          <w:tcPr>
            <w:tcW w:w="567" w:type="dxa"/>
          </w:tcPr>
          <w:p w14:paraId="6C8D2203" w14:textId="77777777" w:rsidR="00EE2FF8" w:rsidRPr="00C00A2A" w:rsidRDefault="00EE2FF8" w:rsidP="00394206">
            <w:pPr>
              <w:spacing w:after="120"/>
            </w:pPr>
          </w:p>
        </w:tc>
        <w:tc>
          <w:tcPr>
            <w:tcW w:w="567" w:type="dxa"/>
          </w:tcPr>
          <w:p w14:paraId="7D5EAE6B" w14:textId="77777777" w:rsidR="00EE2FF8" w:rsidRPr="00C00A2A" w:rsidRDefault="00EE2FF8" w:rsidP="00650A31"/>
        </w:tc>
      </w:tr>
      <w:tr w:rsidR="00EE2FF8" w:rsidRPr="00C00A2A" w14:paraId="263C514D" w14:textId="77777777" w:rsidTr="003B7C4C">
        <w:trPr>
          <w:trHeight w:val="467"/>
        </w:trPr>
        <w:tc>
          <w:tcPr>
            <w:tcW w:w="8571" w:type="dxa"/>
          </w:tcPr>
          <w:p w14:paraId="6B7990C0" w14:textId="770BF38A" w:rsidR="00EE2FF8" w:rsidRDefault="003B7C4C" w:rsidP="00394206">
            <w:pPr>
              <w:spacing w:after="120"/>
            </w:pPr>
            <w:r>
              <w:t xml:space="preserve">5. </w:t>
            </w:r>
            <w:r w:rsidR="00EE2FF8" w:rsidRPr="00A25D49">
              <w:t>What provisions have been made to encourage shared mobility options?</w:t>
            </w:r>
          </w:p>
        </w:tc>
        <w:tc>
          <w:tcPr>
            <w:tcW w:w="567" w:type="dxa"/>
          </w:tcPr>
          <w:p w14:paraId="31B30C4A" w14:textId="77777777" w:rsidR="00EE2FF8" w:rsidRPr="00C00A2A" w:rsidRDefault="00EE2FF8" w:rsidP="00394206">
            <w:pPr>
              <w:spacing w:after="120"/>
            </w:pPr>
          </w:p>
        </w:tc>
        <w:tc>
          <w:tcPr>
            <w:tcW w:w="567" w:type="dxa"/>
          </w:tcPr>
          <w:p w14:paraId="3CEB3425" w14:textId="77777777" w:rsidR="00EE2FF8" w:rsidRPr="00C00A2A" w:rsidRDefault="00EE2FF8" w:rsidP="00650A31"/>
        </w:tc>
      </w:tr>
      <w:tr w:rsidR="00EE2FF8" w:rsidRPr="00C00A2A" w14:paraId="6B421EF6" w14:textId="77777777" w:rsidTr="003B7C4C">
        <w:trPr>
          <w:trHeight w:val="467"/>
        </w:trPr>
        <w:tc>
          <w:tcPr>
            <w:tcW w:w="8571" w:type="dxa"/>
          </w:tcPr>
          <w:p w14:paraId="7307B2FD" w14:textId="66E09669" w:rsidR="00EE2FF8" w:rsidRDefault="003B7C4C" w:rsidP="00394206">
            <w:pPr>
              <w:spacing w:after="120"/>
            </w:pPr>
            <w:r>
              <w:t xml:space="preserve">6. </w:t>
            </w:r>
            <w:r w:rsidR="00EE2FF8" w:rsidRPr="00A25D49">
              <w:t>How have provisions for modal interchange been considered in development design?</w:t>
            </w:r>
          </w:p>
        </w:tc>
        <w:tc>
          <w:tcPr>
            <w:tcW w:w="567" w:type="dxa"/>
          </w:tcPr>
          <w:p w14:paraId="096A80B6" w14:textId="77777777" w:rsidR="00EE2FF8" w:rsidRPr="00C00A2A" w:rsidRDefault="00EE2FF8" w:rsidP="00394206">
            <w:pPr>
              <w:spacing w:after="120"/>
            </w:pPr>
          </w:p>
        </w:tc>
        <w:tc>
          <w:tcPr>
            <w:tcW w:w="567" w:type="dxa"/>
          </w:tcPr>
          <w:p w14:paraId="55D86FB4" w14:textId="77777777" w:rsidR="00EE2FF8" w:rsidRPr="00C00A2A" w:rsidRDefault="00EE2FF8" w:rsidP="00650A31"/>
        </w:tc>
      </w:tr>
      <w:tr w:rsidR="00EE2FF8" w:rsidRPr="00C00A2A" w14:paraId="26EC10F7" w14:textId="77777777" w:rsidTr="003B7C4C">
        <w:trPr>
          <w:trHeight w:val="467"/>
        </w:trPr>
        <w:tc>
          <w:tcPr>
            <w:tcW w:w="8571" w:type="dxa"/>
          </w:tcPr>
          <w:p w14:paraId="62AAA3A6" w14:textId="123D6D9B" w:rsidR="003B7C4C" w:rsidRDefault="003B7C4C" w:rsidP="00394206">
            <w:pPr>
              <w:spacing w:after="120"/>
            </w:pPr>
            <w:r>
              <w:t xml:space="preserve">7. </w:t>
            </w:r>
            <w:r w:rsidR="00EE2FF8" w:rsidRPr="00A25D49">
              <w:t>Do you provide infrastructure for the charging of electr</w:t>
            </w:r>
            <w:r>
              <w:t>ic vehicles, scooters and bikes?</w:t>
            </w:r>
          </w:p>
        </w:tc>
        <w:tc>
          <w:tcPr>
            <w:tcW w:w="567" w:type="dxa"/>
          </w:tcPr>
          <w:p w14:paraId="475500E1" w14:textId="77777777" w:rsidR="00EE2FF8" w:rsidRPr="00C00A2A" w:rsidRDefault="00EE2FF8" w:rsidP="00394206">
            <w:pPr>
              <w:spacing w:after="120"/>
            </w:pPr>
          </w:p>
        </w:tc>
        <w:tc>
          <w:tcPr>
            <w:tcW w:w="567" w:type="dxa"/>
          </w:tcPr>
          <w:p w14:paraId="230F8EF5" w14:textId="77777777" w:rsidR="00EE2FF8" w:rsidRPr="00C00A2A" w:rsidRDefault="00EE2FF8" w:rsidP="00650A31"/>
        </w:tc>
      </w:tr>
      <w:tr w:rsidR="00A0297D" w:rsidRPr="00C00A2A" w14:paraId="624B454B" w14:textId="77777777" w:rsidTr="003B7C4C">
        <w:trPr>
          <w:trHeight w:val="513"/>
        </w:trPr>
        <w:tc>
          <w:tcPr>
            <w:tcW w:w="567" w:type="dxa"/>
            <w:gridSpan w:val="3"/>
          </w:tcPr>
          <w:p w14:paraId="781F429C" w14:textId="301BF853" w:rsidR="00A0297D" w:rsidRPr="00C00A2A" w:rsidRDefault="00A0297D" w:rsidP="003B7C4C">
            <w:pPr>
              <w:spacing w:after="120"/>
            </w:pPr>
            <w:r>
              <w:rPr>
                <w:b/>
              </w:rPr>
              <w:t>D Aligning with net-zero c</w:t>
            </w:r>
            <w:r w:rsidRPr="00EE2FF8">
              <w:rPr>
                <w:b/>
              </w:rPr>
              <w:t>arbon</w:t>
            </w:r>
          </w:p>
        </w:tc>
      </w:tr>
      <w:tr w:rsidR="00EE2FF8" w:rsidRPr="00C00A2A" w14:paraId="0BC96540" w14:textId="77777777" w:rsidTr="003B7C4C">
        <w:trPr>
          <w:trHeight w:val="513"/>
        </w:trPr>
        <w:tc>
          <w:tcPr>
            <w:tcW w:w="8571" w:type="dxa"/>
          </w:tcPr>
          <w:p w14:paraId="7CAE3A5D" w14:textId="6B3BFB73" w:rsidR="00EE2FF8" w:rsidRPr="003B7C4C" w:rsidRDefault="003B7C4C" w:rsidP="00394206">
            <w:pPr>
              <w:spacing w:after="120"/>
              <w:rPr>
                <w:b/>
              </w:rPr>
            </w:pPr>
            <w:r>
              <w:t xml:space="preserve">1. </w:t>
            </w:r>
            <w:r w:rsidR="00EE2FF8" w:rsidRPr="00A25D49">
              <w:t>Have you designed the fabric of the development to standards of ultra-low energy demand?</w:t>
            </w:r>
          </w:p>
        </w:tc>
        <w:tc>
          <w:tcPr>
            <w:tcW w:w="567" w:type="dxa"/>
          </w:tcPr>
          <w:p w14:paraId="4302061C" w14:textId="77777777" w:rsidR="00EE2FF8" w:rsidRPr="00C00A2A" w:rsidRDefault="00EE2FF8" w:rsidP="00650A31"/>
        </w:tc>
        <w:tc>
          <w:tcPr>
            <w:tcW w:w="567" w:type="dxa"/>
          </w:tcPr>
          <w:p w14:paraId="3FB1319F" w14:textId="77777777" w:rsidR="00EE2FF8" w:rsidRPr="00C00A2A" w:rsidRDefault="00EE2FF8" w:rsidP="00650A31"/>
        </w:tc>
      </w:tr>
      <w:tr w:rsidR="00EE2FF8" w:rsidRPr="00C00A2A" w14:paraId="7F559842" w14:textId="77777777" w:rsidTr="003B7C4C">
        <w:trPr>
          <w:trHeight w:val="513"/>
        </w:trPr>
        <w:tc>
          <w:tcPr>
            <w:tcW w:w="8571" w:type="dxa"/>
          </w:tcPr>
          <w:p w14:paraId="483DFC7A" w14:textId="368B2748" w:rsidR="00EE2FF8" w:rsidRPr="00A25D49" w:rsidRDefault="003B7C4C" w:rsidP="00394206">
            <w:pPr>
              <w:spacing w:after="120"/>
            </w:pPr>
            <w:r>
              <w:t xml:space="preserve">2. </w:t>
            </w:r>
            <w:r w:rsidR="00EE2FF8" w:rsidRPr="00A25D49">
              <w:t>Has your development been designed to be fossil-fuel free?</w:t>
            </w:r>
          </w:p>
        </w:tc>
        <w:tc>
          <w:tcPr>
            <w:tcW w:w="567" w:type="dxa"/>
          </w:tcPr>
          <w:p w14:paraId="0D0B9EF4" w14:textId="77777777" w:rsidR="00EE2FF8" w:rsidRPr="00C00A2A" w:rsidRDefault="00EE2FF8" w:rsidP="00650A31"/>
        </w:tc>
        <w:tc>
          <w:tcPr>
            <w:tcW w:w="567" w:type="dxa"/>
          </w:tcPr>
          <w:p w14:paraId="11DDA6D3" w14:textId="77777777" w:rsidR="00EE2FF8" w:rsidRPr="00C00A2A" w:rsidRDefault="00EE2FF8" w:rsidP="00650A31"/>
        </w:tc>
      </w:tr>
      <w:tr w:rsidR="00EE2FF8" w:rsidRPr="00C00A2A" w14:paraId="6B9764C8" w14:textId="77777777" w:rsidTr="003B7C4C">
        <w:trPr>
          <w:trHeight w:val="513"/>
        </w:trPr>
        <w:tc>
          <w:tcPr>
            <w:tcW w:w="8571" w:type="dxa"/>
          </w:tcPr>
          <w:p w14:paraId="11BF113E" w14:textId="0B9F8D7C" w:rsidR="00EE2FF8" w:rsidRPr="00A25D49" w:rsidRDefault="003B7C4C" w:rsidP="00394206">
            <w:pPr>
              <w:spacing w:after="120"/>
            </w:pPr>
            <w:r>
              <w:t xml:space="preserve">3. </w:t>
            </w:r>
            <w:r w:rsidR="00EE2FF8" w:rsidRPr="00A25D49">
              <w:t xml:space="preserve">Has your development been designed to have a </w:t>
            </w:r>
            <w:r w:rsidR="00EE2FF8">
              <w:t xml:space="preserve">net </w:t>
            </w:r>
            <w:r w:rsidR="00EE2FF8" w:rsidRPr="00A25D49">
              <w:t>zero-operational carbon balance and deliver 100% of energy consumption using renewables?</w:t>
            </w:r>
          </w:p>
        </w:tc>
        <w:tc>
          <w:tcPr>
            <w:tcW w:w="567" w:type="dxa"/>
          </w:tcPr>
          <w:p w14:paraId="6A053556" w14:textId="77777777" w:rsidR="00EE2FF8" w:rsidRPr="00C00A2A" w:rsidRDefault="00EE2FF8" w:rsidP="00650A31"/>
        </w:tc>
        <w:tc>
          <w:tcPr>
            <w:tcW w:w="567" w:type="dxa"/>
          </w:tcPr>
          <w:p w14:paraId="64DC1ED3" w14:textId="77777777" w:rsidR="00EE2FF8" w:rsidRPr="00C00A2A" w:rsidRDefault="00EE2FF8" w:rsidP="00650A31"/>
        </w:tc>
      </w:tr>
      <w:tr w:rsidR="00EE2FF8" w:rsidRPr="00C00A2A" w14:paraId="4600A458" w14:textId="77777777" w:rsidTr="003B7C4C">
        <w:trPr>
          <w:trHeight w:val="513"/>
        </w:trPr>
        <w:tc>
          <w:tcPr>
            <w:tcW w:w="8571" w:type="dxa"/>
          </w:tcPr>
          <w:p w14:paraId="2A024E95" w14:textId="1FE97D00" w:rsidR="00EE2FF8" w:rsidRPr="00A25D49" w:rsidRDefault="003B7C4C" w:rsidP="00394206">
            <w:pPr>
              <w:spacing w:after="120"/>
            </w:pPr>
            <w:r>
              <w:t xml:space="preserve">4. </w:t>
            </w:r>
            <w:r w:rsidR="00EE2FF8" w:rsidRPr="00A25D49">
              <w:t>Have you considered the embodied carbon emissions of your development and taken steps to minimise these?</w:t>
            </w:r>
          </w:p>
        </w:tc>
        <w:tc>
          <w:tcPr>
            <w:tcW w:w="567" w:type="dxa"/>
          </w:tcPr>
          <w:p w14:paraId="358D82C5" w14:textId="77777777" w:rsidR="00EE2FF8" w:rsidRPr="00C00A2A" w:rsidRDefault="00EE2FF8" w:rsidP="00650A31"/>
        </w:tc>
        <w:tc>
          <w:tcPr>
            <w:tcW w:w="567" w:type="dxa"/>
          </w:tcPr>
          <w:p w14:paraId="10DE94D7" w14:textId="77777777" w:rsidR="00EE2FF8" w:rsidRPr="00C00A2A" w:rsidRDefault="00EE2FF8" w:rsidP="00650A31"/>
        </w:tc>
      </w:tr>
      <w:tr w:rsidR="00EE2FF8" w:rsidRPr="00C00A2A" w14:paraId="606A68FE" w14:textId="77777777" w:rsidTr="003B7C4C">
        <w:trPr>
          <w:trHeight w:val="513"/>
        </w:trPr>
        <w:tc>
          <w:tcPr>
            <w:tcW w:w="8571" w:type="dxa"/>
          </w:tcPr>
          <w:p w14:paraId="21AD8C34" w14:textId="084F66E3" w:rsidR="00EE2FF8" w:rsidRPr="00A25D49" w:rsidRDefault="003B7C4C" w:rsidP="00394206">
            <w:pPr>
              <w:spacing w:after="120"/>
            </w:pPr>
            <w:r>
              <w:t xml:space="preserve">5. </w:t>
            </w:r>
            <w:r w:rsidR="00EE2FF8" w:rsidRPr="00A25D49">
              <w:t>Has thermal comfort and the risk of overheating been assessed and have passive design measures to mitigate for overheating risk been prioritised over the use of more energy-intensive alternatives?</w:t>
            </w:r>
          </w:p>
        </w:tc>
        <w:tc>
          <w:tcPr>
            <w:tcW w:w="567" w:type="dxa"/>
          </w:tcPr>
          <w:p w14:paraId="19E85E44" w14:textId="77777777" w:rsidR="00EE2FF8" w:rsidRPr="00C00A2A" w:rsidRDefault="00EE2FF8" w:rsidP="00650A31"/>
        </w:tc>
        <w:tc>
          <w:tcPr>
            <w:tcW w:w="567" w:type="dxa"/>
          </w:tcPr>
          <w:p w14:paraId="02751319" w14:textId="77777777" w:rsidR="00EE2FF8" w:rsidRPr="00C00A2A" w:rsidRDefault="00EE2FF8" w:rsidP="00650A31"/>
        </w:tc>
      </w:tr>
      <w:tr w:rsidR="00EE2FF8" w:rsidRPr="00C00A2A" w14:paraId="66CDBDA1" w14:textId="77777777" w:rsidTr="003B7C4C">
        <w:trPr>
          <w:trHeight w:val="513"/>
        </w:trPr>
        <w:tc>
          <w:tcPr>
            <w:tcW w:w="567" w:type="dxa"/>
            <w:gridSpan w:val="3"/>
          </w:tcPr>
          <w:p w14:paraId="6D4AB9FB" w14:textId="3760F2B2" w:rsidR="00EE2FF8" w:rsidRPr="00C00A2A" w:rsidRDefault="00A0297D" w:rsidP="003B7C4C">
            <w:pPr>
              <w:spacing w:after="120"/>
            </w:pPr>
            <w:r>
              <w:rPr>
                <w:b/>
              </w:rPr>
              <w:lastRenderedPageBreak/>
              <w:t>E Sustainable construction, materials and w</w:t>
            </w:r>
            <w:r w:rsidR="00EE2FF8" w:rsidRPr="00EE2FF8">
              <w:rPr>
                <w:b/>
              </w:rPr>
              <w:t>aste</w:t>
            </w:r>
          </w:p>
        </w:tc>
      </w:tr>
      <w:tr w:rsidR="00EE2FF8" w:rsidRPr="00C00A2A" w14:paraId="7E783D74" w14:textId="77777777" w:rsidTr="003B7C4C">
        <w:trPr>
          <w:trHeight w:val="513"/>
        </w:trPr>
        <w:tc>
          <w:tcPr>
            <w:tcW w:w="8571" w:type="dxa"/>
          </w:tcPr>
          <w:p w14:paraId="7DF0B59B" w14:textId="3A001F6A" w:rsidR="00EE2FF8" w:rsidRPr="00A25D49" w:rsidRDefault="003B7C4C" w:rsidP="00394206">
            <w:pPr>
              <w:spacing w:after="120"/>
            </w:pPr>
            <w:r>
              <w:t xml:space="preserve">1. </w:t>
            </w:r>
            <w:r w:rsidR="00616BF5">
              <w:t>Will the construction company that you use be</w:t>
            </w:r>
            <w:r w:rsidR="00616BF5" w:rsidRPr="00A25D49">
              <w:t xml:space="preserve"> registered with the Considerate Construction Scheme?</w:t>
            </w:r>
          </w:p>
        </w:tc>
        <w:tc>
          <w:tcPr>
            <w:tcW w:w="567" w:type="dxa"/>
          </w:tcPr>
          <w:p w14:paraId="1673FFA3" w14:textId="77777777" w:rsidR="00EE2FF8" w:rsidRPr="00C00A2A" w:rsidRDefault="00EE2FF8" w:rsidP="00650A31"/>
        </w:tc>
        <w:tc>
          <w:tcPr>
            <w:tcW w:w="567" w:type="dxa"/>
          </w:tcPr>
          <w:p w14:paraId="7B22BB4C" w14:textId="77777777" w:rsidR="00EE2FF8" w:rsidRPr="00C00A2A" w:rsidRDefault="00EE2FF8" w:rsidP="00650A31"/>
        </w:tc>
      </w:tr>
      <w:tr w:rsidR="00616BF5" w:rsidRPr="00C00A2A" w14:paraId="1FB0E0A5" w14:textId="77777777" w:rsidTr="003B7C4C">
        <w:trPr>
          <w:trHeight w:val="513"/>
        </w:trPr>
        <w:tc>
          <w:tcPr>
            <w:tcW w:w="8571" w:type="dxa"/>
          </w:tcPr>
          <w:p w14:paraId="65DA8C3D" w14:textId="1CAB27CA" w:rsidR="00616BF5" w:rsidRPr="00A25D49" w:rsidRDefault="003B7C4C" w:rsidP="00394206">
            <w:pPr>
              <w:spacing w:after="120"/>
            </w:pPr>
            <w:r>
              <w:t xml:space="preserve">2. </w:t>
            </w:r>
            <w:r w:rsidR="00616BF5" w:rsidRPr="00A25D49">
              <w:t xml:space="preserve">Will you be </w:t>
            </w:r>
            <w:r w:rsidR="00616BF5">
              <w:t xml:space="preserve">preparing and adhering to </w:t>
            </w:r>
            <w:r w:rsidR="00616BF5" w:rsidRPr="00A25D49">
              <w:t>a Site Waste Management Plan (SWMP) as a way of reducing and managing construction waste?</w:t>
            </w:r>
          </w:p>
        </w:tc>
        <w:tc>
          <w:tcPr>
            <w:tcW w:w="567" w:type="dxa"/>
          </w:tcPr>
          <w:p w14:paraId="0C42FF2B" w14:textId="77777777" w:rsidR="00616BF5" w:rsidRPr="00C00A2A" w:rsidRDefault="00616BF5" w:rsidP="00650A31"/>
        </w:tc>
        <w:tc>
          <w:tcPr>
            <w:tcW w:w="567" w:type="dxa"/>
          </w:tcPr>
          <w:p w14:paraId="0143C388" w14:textId="77777777" w:rsidR="00616BF5" w:rsidRPr="00C00A2A" w:rsidRDefault="00616BF5" w:rsidP="00650A31"/>
        </w:tc>
      </w:tr>
      <w:tr w:rsidR="00616BF5" w:rsidRPr="00C00A2A" w14:paraId="08E88D03" w14:textId="77777777" w:rsidTr="003B7C4C">
        <w:trPr>
          <w:trHeight w:val="513"/>
        </w:trPr>
        <w:tc>
          <w:tcPr>
            <w:tcW w:w="8571" w:type="dxa"/>
          </w:tcPr>
          <w:p w14:paraId="5FA6E22C" w14:textId="67D1B088" w:rsidR="00616BF5" w:rsidRPr="00A25D49" w:rsidRDefault="003B7C4C" w:rsidP="00394206">
            <w:pPr>
              <w:spacing w:after="120"/>
            </w:pPr>
            <w:r>
              <w:t xml:space="preserve">3. </w:t>
            </w:r>
            <w:r w:rsidR="00616BF5" w:rsidRPr="00A25D49">
              <w:t>What are your set targets for recycling construction waste / reducing waste going to landfill?</w:t>
            </w:r>
          </w:p>
        </w:tc>
        <w:tc>
          <w:tcPr>
            <w:tcW w:w="567" w:type="dxa"/>
          </w:tcPr>
          <w:p w14:paraId="203F9B39" w14:textId="77777777" w:rsidR="00616BF5" w:rsidRPr="00C00A2A" w:rsidRDefault="00616BF5" w:rsidP="00650A31"/>
        </w:tc>
        <w:tc>
          <w:tcPr>
            <w:tcW w:w="567" w:type="dxa"/>
          </w:tcPr>
          <w:p w14:paraId="4332A4C9" w14:textId="77777777" w:rsidR="00616BF5" w:rsidRPr="00C00A2A" w:rsidRDefault="00616BF5" w:rsidP="00650A31"/>
        </w:tc>
      </w:tr>
      <w:tr w:rsidR="00616BF5" w:rsidRPr="00C00A2A" w14:paraId="2D9D810C" w14:textId="77777777" w:rsidTr="003B7C4C">
        <w:trPr>
          <w:trHeight w:val="513"/>
        </w:trPr>
        <w:tc>
          <w:tcPr>
            <w:tcW w:w="8571" w:type="dxa"/>
          </w:tcPr>
          <w:p w14:paraId="5C766555" w14:textId="0BE0188B" w:rsidR="00616BF5" w:rsidRPr="00A25D49" w:rsidRDefault="003B7C4C" w:rsidP="00394206">
            <w:pPr>
              <w:spacing w:after="120"/>
            </w:pPr>
            <w:r>
              <w:t xml:space="preserve">4. </w:t>
            </w:r>
            <w:r w:rsidR="00616BF5" w:rsidRPr="00A25D49">
              <w:t>Are you taking steps to source construction materials that are</w:t>
            </w:r>
            <w:r w:rsidR="00616BF5">
              <w:t xml:space="preserve"> local and</w:t>
            </w:r>
            <w:r w:rsidR="00616BF5" w:rsidRPr="00A25D49">
              <w:t xml:space="preserve"> sustainabl</w:t>
            </w:r>
            <w:r w:rsidR="00616BF5">
              <w:t>e?</w:t>
            </w:r>
          </w:p>
        </w:tc>
        <w:tc>
          <w:tcPr>
            <w:tcW w:w="567" w:type="dxa"/>
          </w:tcPr>
          <w:p w14:paraId="451A6564" w14:textId="77777777" w:rsidR="00616BF5" w:rsidRPr="00C00A2A" w:rsidRDefault="00616BF5" w:rsidP="00650A31"/>
        </w:tc>
        <w:tc>
          <w:tcPr>
            <w:tcW w:w="567" w:type="dxa"/>
          </w:tcPr>
          <w:p w14:paraId="20B07C4E" w14:textId="77777777" w:rsidR="00616BF5" w:rsidRPr="00C00A2A" w:rsidRDefault="00616BF5" w:rsidP="00650A31"/>
        </w:tc>
      </w:tr>
      <w:tr w:rsidR="00616BF5" w:rsidRPr="00C00A2A" w14:paraId="0C5AC688" w14:textId="77777777" w:rsidTr="003B7C4C">
        <w:trPr>
          <w:trHeight w:val="513"/>
        </w:trPr>
        <w:tc>
          <w:tcPr>
            <w:tcW w:w="8571" w:type="dxa"/>
          </w:tcPr>
          <w:p w14:paraId="0E6C727E" w14:textId="52D8C0C2" w:rsidR="00616BF5" w:rsidRPr="00A25D49" w:rsidRDefault="003B7C4C" w:rsidP="00394206">
            <w:pPr>
              <w:spacing w:after="120"/>
            </w:pPr>
            <w:r>
              <w:t xml:space="preserve">5. </w:t>
            </w:r>
            <w:r w:rsidR="00616BF5">
              <w:t xml:space="preserve">Are you employing sustainable construction methods on and off site? </w:t>
            </w:r>
          </w:p>
        </w:tc>
        <w:tc>
          <w:tcPr>
            <w:tcW w:w="567" w:type="dxa"/>
          </w:tcPr>
          <w:p w14:paraId="71710A09" w14:textId="77777777" w:rsidR="00616BF5" w:rsidRPr="00C00A2A" w:rsidRDefault="00616BF5" w:rsidP="00650A31"/>
        </w:tc>
        <w:tc>
          <w:tcPr>
            <w:tcW w:w="567" w:type="dxa"/>
          </w:tcPr>
          <w:p w14:paraId="189AF94D" w14:textId="77777777" w:rsidR="00616BF5" w:rsidRPr="00C00A2A" w:rsidRDefault="00616BF5" w:rsidP="00650A31"/>
        </w:tc>
      </w:tr>
      <w:tr w:rsidR="00616BF5" w:rsidRPr="00C00A2A" w14:paraId="746DBA79" w14:textId="77777777" w:rsidTr="003B7C4C">
        <w:trPr>
          <w:trHeight w:val="513"/>
        </w:trPr>
        <w:tc>
          <w:tcPr>
            <w:tcW w:w="8571" w:type="dxa"/>
          </w:tcPr>
          <w:p w14:paraId="117F14CB" w14:textId="0186594D" w:rsidR="00616BF5" w:rsidRDefault="003B7C4C" w:rsidP="00394206">
            <w:pPr>
              <w:spacing w:after="120"/>
            </w:pPr>
            <w:r>
              <w:t xml:space="preserve">6. </w:t>
            </w:r>
            <w:r w:rsidR="00616BF5" w:rsidRPr="00A25D49">
              <w:t>Have you provided safe and convenient access</w:t>
            </w:r>
            <w:r w:rsidR="00616BF5">
              <w:t xml:space="preserve"> </w:t>
            </w:r>
            <w:r w:rsidR="00616BF5" w:rsidRPr="00A25D49">
              <w:t xml:space="preserve">for </w:t>
            </w:r>
            <w:r w:rsidR="00616BF5">
              <w:t>waste</w:t>
            </w:r>
            <w:r w:rsidR="00616BF5" w:rsidRPr="00A25D49">
              <w:t xml:space="preserve"> recycling?</w:t>
            </w:r>
          </w:p>
        </w:tc>
        <w:tc>
          <w:tcPr>
            <w:tcW w:w="567" w:type="dxa"/>
          </w:tcPr>
          <w:p w14:paraId="534D6ADD" w14:textId="77777777" w:rsidR="00616BF5" w:rsidRPr="00C00A2A" w:rsidRDefault="00616BF5" w:rsidP="00650A31"/>
        </w:tc>
        <w:tc>
          <w:tcPr>
            <w:tcW w:w="567" w:type="dxa"/>
          </w:tcPr>
          <w:p w14:paraId="5C098630" w14:textId="77777777" w:rsidR="00616BF5" w:rsidRPr="00C00A2A" w:rsidRDefault="00616BF5" w:rsidP="00650A31"/>
        </w:tc>
      </w:tr>
      <w:tr w:rsidR="00616BF5" w:rsidRPr="00C00A2A" w14:paraId="0E6E6C5A" w14:textId="77777777" w:rsidTr="003B7C4C">
        <w:trPr>
          <w:trHeight w:val="513"/>
        </w:trPr>
        <w:tc>
          <w:tcPr>
            <w:tcW w:w="8571" w:type="dxa"/>
          </w:tcPr>
          <w:p w14:paraId="3097A866" w14:textId="4D7779FE" w:rsidR="00616BF5" w:rsidRDefault="003B7C4C" w:rsidP="00394206">
            <w:pPr>
              <w:spacing w:after="120"/>
            </w:pPr>
            <w:r>
              <w:t xml:space="preserve">7. </w:t>
            </w:r>
            <w:r w:rsidR="00616BF5" w:rsidRPr="00A25D49">
              <w:t>How have you considered innovative or advanced waste collection systems as part of your waste strategy?</w:t>
            </w:r>
          </w:p>
        </w:tc>
        <w:tc>
          <w:tcPr>
            <w:tcW w:w="567" w:type="dxa"/>
          </w:tcPr>
          <w:p w14:paraId="45240F05" w14:textId="77777777" w:rsidR="00616BF5" w:rsidRPr="00C00A2A" w:rsidRDefault="00616BF5" w:rsidP="00650A31"/>
        </w:tc>
        <w:tc>
          <w:tcPr>
            <w:tcW w:w="567" w:type="dxa"/>
          </w:tcPr>
          <w:p w14:paraId="136114FA" w14:textId="77777777" w:rsidR="00616BF5" w:rsidRPr="00C00A2A" w:rsidRDefault="00616BF5" w:rsidP="00650A31"/>
        </w:tc>
      </w:tr>
      <w:tr w:rsidR="00616BF5" w:rsidRPr="00C00A2A" w14:paraId="45848163" w14:textId="77777777" w:rsidTr="003B7C4C">
        <w:trPr>
          <w:trHeight w:val="513"/>
        </w:trPr>
        <w:tc>
          <w:tcPr>
            <w:tcW w:w="567" w:type="dxa"/>
            <w:gridSpan w:val="3"/>
          </w:tcPr>
          <w:p w14:paraId="3D3F6EA5" w14:textId="77777777" w:rsidR="00616BF5" w:rsidRPr="00C00A2A" w:rsidRDefault="00616BF5" w:rsidP="003B7C4C">
            <w:pPr>
              <w:spacing w:after="120"/>
            </w:pPr>
            <w:r w:rsidRPr="00037907">
              <w:rPr>
                <w:b/>
              </w:rPr>
              <w:t>F Voluntary Sustainability Standards</w:t>
            </w:r>
          </w:p>
        </w:tc>
      </w:tr>
      <w:tr w:rsidR="00616BF5" w:rsidRPr="00C00A2A" w14:paraId="2B9A09A7" w14:textId="77777777" w:rsidTr="003B7C4C">
        <w:trPr>
          <w:trHeight w:val="513"/>
        </w:trPr>
        <w:tc>
          <w:tcPr>
            <w:tcW w:w="8571" w:type="dxa"/>
          </w:tcPr>
          <w:p w14:paraId="07649DD1" w14:textId="6891A4C0" w:rsidR="00616BF5" w:rsidRDefault="003B7C4C" w:rsidP="00394206">
            <w:pPr>
              <w:spacing w:after="120"/>
            </w:pPr>
            <w:r>
              <w:t xml:space="preserve">1. </w:t>
            </w:r>
            <w:r w:rsidR="00616BF5" w:rsidRPr="00037907">
              <w:t>Are you pursuing a Building Research Establishment Environmental Assessment Method (BREEAM) certification for your non-domestic development?</w:t>
            </w:r>
          </w:p>
        </w:tc>
        <w:tc>
          <w:tcPr>
            <w:tcW w:w="567" w:type="dxa"/>
          </w:tcPr>
          <w:p w14:paraId="3A070F27" w14:textId="77777777" w:rsidR="00616BF5" w:rsidRPr="00C00A2A" w:rsidRDefault="00616BF5" w:rsidP="00394206">
            <w:pPr>
              <w:spacing w:after="120"/>
            </w:pPr>
          </w:p>
        </w:tc>
        <w:tc>
          <w:tcPr>
            <w:tcW w:w="567" w:type="dxa"/>
          </w:tcPr>
          <w:p w14:paraId="3BDD15CC" w14:textId="77777777" w:rsidR="00616BF5" w:rsidRPr="00C00A2A" w:rsidRDefault="00616BF5" w:rsidP="00394206">
            <w:pPr>
              <w:spacing w:after="120"/>
            </w:pPr>
          </w:p>
        </w:tc>
      </w:tr>
      <w:tr w:rsidR="00616BF5" w:rsidRPr="00C00A2A" w14:paraId="7089A1D9" w14:textId="77777777" w:rsidTr="003B7C4C">
        <w:trPr>
          <w:trHeight w:val="513"/>
        </w:trPr>
        <w:tc>
          <w:tcPr>
            <w:tcW w:w="8571" w:type="dxa"/>
          </w:tcPr>
          <w:p w14:paraId="4F711DA4" w14:textId="31F381C4" w:rsidR="00616BF5" w:rsidRPr="00EA1255" w:rsidRDefault="003B7C4C" w:rsidP="00394206">
            <w:pPr>
              <w:spacing w:after="120"/>
            </w:pPr>
            <w:r>
              <w:t xml:space="preserve">2. </w:t>
            </w:r>
            <w:r w:rsidR="006C689A" w:rsidRPr="006C689A">
              <w:t xml:space="preserve">Are you pursuing another sustainability accreditation and </w:t>
            </w:r>
            <w:r w:rsidR="000F0F49">
              <w:t xml:space="preserve">/ or </w:t>
            </w:r>
            <w:r w:rsidR="006C689A" w:rsidRPr="006C689A">
              <w:t>recognised sustainability principles?</w:t>
            </w:r>
          </w:p>
        </w:tc>
        <w:tc>
          <w:tcPr>
            <w:tcW w:w="567" w:type="dxa"/>
          </w:tcPr>
          <w:p w14:paraId="418AEB7A" w14:textId="77777777" w:rsidR="00616BF5" w:rsidRPr="00C00A2A" w:rsidRDefault="00616BF5" w:rsidP="00394206">
            <w:pPr>
              <w:spacing w:after="120"/>
            </w:pPr>
          </w:p>
        </w:tc>
        <w:tc>
          <w:tcPr>
            <w:tcW w:w="567" w:type="dxa"/>
          </w:tcPr>
          <w:p w14:paraId="09788B6E" w14:textId="77777777" w:rsidR="00616BF5" w:rsidRPr="00C00A2A" w:rsidRDefault="00616BF5" w:rsidP="00394206">
            <w:pPr>
              <w:spacing w:after="120"/>
            </w:pPr>
          </w:p>
        </w:tc>
      </w:tr>
    </w:tbl>
    <w:p w14:paraId="2A946F4C" w14:textId="77777777" w:rsidR="001D2E69" w:rsidRDefault="001D2E69" w:rsidP="001D2E69">
      <w:pPr>
        <w:pStyle w:val="ListParagraph"/>
        <w:ind w:left="360"/>
      </w:pPr>
    </w:p>
    <w:p w14:paraId="75664189" w14:textId="77777777" w:rsidR="008548E0" w:rsidRPr="00C00A2A" w:rsidRDefault="008548E0" w:rsidP="008548E0"/>
    <w:sectPr w:rsidR="008548E0" w:rsidRPr="00C00A2A" w:rsidSect="00FC6645">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18CC" w14:textId="77777777" w:rsidR="00AB049D" w:rsidRDefault="00AB049D" w:rsidP="00650A31">
      <w:r>
        <w:separator/>
      </w:r>
    </w:p>
    <w:p w14:paraId="37141A35" w14:textId="77777777" w:rsidR="00AB049D" w:rsidRDefault="00AB049D" w:rsidP="00650A31"/>
  </w:endnote>
  <w:endnote w:type="continuationSeparator" w:id="0">
    <w:p w14:paraId="04BA67E2" w14:textId="77777777" w:rsidR="00AB049D" w:rsidRDefault="00AB049D" w:rsidP="00650A31">
      <w:r>
        <w:continuationSeparator/>
      </w:r>
    </w:p>
    <w:p w14:paraId="7E300CFC" w14:textId="77777777" w:rsidR="00AB049D" w:rsidRDefault="00AB049D"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DB44" w14:textId="6EE5F53B" w:rsidR="0004221F" w:rsidRDefault="0004221F" w:rsidP="00650A31">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C91744">
      <w:rPr>
        <w:noProof/>
      </w:rPr>
      <w:t>3</w:t>
    </w:r>
    <w:r w:rsidRPr="00650A31">
      <w:fldChar w:fldCharType="end"/>
    </w:r>
    <w:r w:rsidRPr="00650A31">
      <w:t xml:space="preserve"> of </w:t>
    </w:r>
    <w:r w:rsidR="00AB049D">
      <w:fldChar w:fldCharType="begin"/>
    </w:r>
    <w:r w:rsidR="00AB049D">
      <w:instrText xml:space="preserve"> NUMPAGES </w:instrText>
    </w:r>
    <w:r w:rsidR="00AB049D">
      <w:fldChar w:fldCharType="separate"/>
    </w:r>
    <w:r w:rsidR="00C91744">
      <w:rPr>
        <w:noProof/>
      </w:rPr>
      <w:t>3</w:t>
    </w:r>
    <w:r w:rsidR="00AB049D">
      <w:rPr>
        <w:noProof/>
      </w:rPr>
      <w:fldChar w:fldCharType="end"/>
    </w:r>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14:paraId="1837B2BE" w14:textId="4AC125A5" w:rsidR="00A0297D" w:rsidRPr="0004221F" w:rsidRDefault="00A0297D" w:rsidP="00650A31">
    <w:pPr>
      <w:pStyle w:val="Footer"/>
      <w:rPr>
        <w:szCs w:val="22"/>
      </w:rPr>
    </w:pPr>
    <w:r>
      <w:rPr>
        <w:szCs w:val="22"/>
      </w:rPr>
      <w:t>Last updated: 27/05/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71FD" w14:textId="1FD72A71" w:rsidR="0004221F" w:rsidRDefault="0004221F" w:rsidP="0004221F">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C91744">
      <w:rPr>
        <w:noProof/>
      </w:rPr>
      <w:t>1</w:t>
    </w:r>
    <w:r w:rsidRPr="00650A31">
      <w:fldChar w:fldCharType="end"/>
    </w:r>
    <w:r w:rsidRPr="00650A31">
      <w:t xml:space="preserve"> of </w:t>
    </w:r>
    <w:r w:rsidR="00AB049D">
      <w:fldChar w:fldCharType="begin"/>
    </w:r>
    <w:r w:rsidR="00AB049D">
      <w:instrText xml:space="preserve"> NUMPAGES </w:instrText>
    </w:r>
    <w:r w:rsidR="00AB049D">
      <w:fldChar w:fldCharType="separate"/>
    </w:r>
    <w:r w:rsidR="00C91744">
      <w:rPr>
        <w:noProof/>
      </w:rPr>
      <w:t>3</w:t>
    </w:r>
    <w:r w:rsidR="00AB049D">
      <w:rPr>
        <w:noProof/>
      </w:rPr>
      <w:fldChar w:fldCharType="end"/>
    </w:r>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14:paraId="538BC50F" w14:textId="08ADC31D" w:rsidR="00FC6645" w:rsidRPr="0004221F" w:rsidRDefault="00F94AAA" w:rsidP="0004221F">
    <w:pPr>
      <w:pStyle w:val="Footer"/>
    </w:pPr>
    <w:r>
      <w:t>Last updated: 03/06</w:t>
    </w:r>
    <w:r w:rsidR="00394206">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2AC6" w14:textId="77777777" w:rsidR="00AB049D" w:rsidRDefault="00AB049D" w:rsidP="00650A31">
      <w:r>
        <w:separator/>
      </w:r>
    </w:p>
    <w:p w14:paraId="6937B350" w14:textId="77777777" w:rsidR="00AB049D" w:rsidRDefault="00AB049D" w:rsidP="00650A31"/>
  </w:footnote>
  <w:footnote w:type="continuationSeparator" w:id="0">
    <w:p w14:paraId="6D00EB65" w14:textId="77777777" w:rsidR="00AB049D" w:rsidRDefault="00AB049D" w:rsidP="00650A31">
      <w:r>
        <w:continuationSeparator/>
      </w:r>
    </w:p>
    <w:p w14:paraId="57538317" w14:textId="77777777" w:rsidR="00AB049D" w:rsidRDefault="00AB049D"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793E" w14:textId="77777777" w:rsidR="00872F0C" w:rsidRDefault="003B4ADC" w:rsidP="00D967BB">
    <w:pPr>
      <w:pStyle w:val="Header"/>
    </w:pPr>
    <w:r>
      <w:rPr>
        <w:noProof/>
      </w:rPr>
      <mc:AlternateContent>
        <mc:Choice Requires="wps">
          <w:drawing>
            <wp:anchor distT="0" distB="0" distL="114300" distR="114300" simplePos="0" relativeHeight="251658240" behindDoc="0" locked="0" layoutInCell="1" allowOverlap="1" wp14:anchorId="3EBD6FB8" wp14:editId="0473BDE3">
              <wp:simplePos x="0" y="0"/>
              <wp:positionH relativeFrom="column">
                <wp:posOffset>4610100</wp:posOffset>
              </wp:positionH>
              <wp:positionV relativeFrom="paragraph">
                <wp:posOffset>927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62D27" w14:textId="77777777" w:rsidR="003B4ADC" w:rsidRPr="00650A31" w:rsidRDefault="003B4ADC" w:rsidP="00650A31">
                          <w:r w:rsidRPr="00650A31">
                            <w:t>www.westox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D6FB8" id="Rounded Rectangle 4" o:spid="_x0000_s1026" style="position:absolute;margin-left:363pt;margin-top:7.3pt;width:13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" fillcolor="#033825" stroked="f">
              <v:textbox>
                <w:txbxContent>
                  <w:p w14:paraId="3C462D27" w14:textId="77777777" w:rsidR="003B4ADC" w:rsidRPr="00650A31" w:rsidRDefault="003B4ADC" w:rsidP="00650A31">
                    <w:r w:rsidRPr="00650A31">
                      <w:t>www.westoxon.gov.uk</w:t>
                    </w:r>
                  </w:p>
                </w:txbxContent>
              </v:textbox>
            </v:roundrect>
          </w:pict>
        </mc:Fallback>
      </mc:AlternateContent>
    </w:r>
    <w:r w:rsidR="00D967BB">
      <w:rPr>
        <w:noProof/>
      </w:rPr>
      <w:drawing>
        <wp:inline distT="0" distB="0" distL="0" distR="0" wp14:anchorId="67487159" wp14:editId="613152E6">
          <wp:extent cx="1277045" cy="1076325"/>
          <wp:effectExtent l="0" t="0" r="0" b="0"/>
          <wp:docPr id="7" name="Picture 7"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439" cy="1075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CA3"/>
    <w:multiLevelType w:val="hybridMultilevel"/>
    <w:tmpl w:val="C22220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2C5A5C"/>
    <w:multiLevelType w:val="hybridMultilevel"/>
    <w:tmpl w:val="4158624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65ADE"/>
    <w:multiLevelType w:val="hybridMultilevel"/>
    <w:tmpl w:val="5532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61ECB"/>
    <w:multiLevelType w:val="hybridMultilevel"/>
    <w:tmpl w:val="38E29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C3FC5"/>
    <w:multiLevelType w:val="hybridMultilevel"/>
    <w:tmpl w:val="81D0A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4F5C05"/>
    <w:multiLevelType w:val="hybridMultilevel"/>
    <w:tmpl w:val="0400B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FC29DA"/>
    <w:multiLevelType w:val="hybridMultilevel"/>
    <w:tmpl w:val="6A84B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642A28"/>
    <w:multiLevelType w:val="hybridMultilevel"/>
    <w:tmpl w:val="CE1CB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D4499F"/>
    <w:multiLevelType w:val="hybridMultilevel"/>
    <w:tmpl w:val="3ED4A3D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6F63110"/>
    <w:multiLevelType w:val="hybridMultilevel"/>
    <w:tmpl w:val="45761D6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7D26E7"/>
    <w:multiLevelType w:val="hybridMultilevel"/>
    <w:tmpl w:val="74020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2"/>
  </w:num>
  <w:num w:numId="5">
    <w:abstractNumId w:val="3"/>
  </w:num>
  <w:num w:numId="6">
    <w:abstractNumId w:val="11"/>
  </w:num>
  <w:num w:numId="7">
    <w:abstractNumId w:val="5"/>
  </w:num>
  <w:num w:numId="8">
    <w:abstractNumId w:val="4"/>
  </w:num>
  <w:num w:numId="9">
    <w:abstractNumId w:val="8"/>
  </w:num>
  <w:num w:numId="10">
    <w:abstractNumId w:val="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1F"/>
    <w:rsid w:val="00007F0C"/>
    <w:rsid w:val="0004221F"/>
    <w:rsid w:val="00053EF3"/>
    <w:rsid w:val="00054105"/>
    <w:rsid w:val="00063D94"/>
    <w:rsid w:val="000C11A0"/>
    <w:rsid w:val="000E5481"/>
    <w:rsid w:val="000F0F49"/>
    <w:rsid w:val="00112E91"/>
    <w:rsid w:val="001B20E2"/>
    <w:rsid w:val="001C217B"/>
    <w:rsid w:val="001C3A65"/>
    <w:rsid w:val="001D2E69"/>
    <w:rsid w:val="001D42B3"/>
    <w:rsid w:val="001F5748"/>
    <w:rsid w:val="00215300"/>
    <w:rsid w:val="00231102"/>
    <w:rsid w:val="00280605"/>
    <w:rsid w:val="00292DFE"/>
    <w:rsid w:val="002D4A0D"/>
    <w:rsid w:val="003327D7"/>
    <w:rsid w:val="00345647"/>
    <w:rsid w:val="00352F93"/>
    <w:rsid w:val="00356B24"/>
    <w:rsid w:val="00371583"/>
    <w:rsid w:val="00394206"/>
    <w:rsid w:val="003B4ADC"/>
    <w:rsid w:val="003B7C4C"/>
    <w:rsid w:val="003E296C"/>
    <w:rsid w:val="003E476A"/>
    <w:rsid w:val="00410B20"/>
    <w:rsid w:val="0042522F"/>
    <w:rsid w:val="00472BE1"/>
    <w:rsid w:val="004D7D69"/>
    <w:rsid w:val="0052304F"/>
    <w:rsid w:val="00550B4C"/>
    <w:rsid w:val="0055543A"/>
    <w:rsid w:val="00612F02"/>
    <w:rsid w:val="00616BF5"/>
    <w:rsid w:val="00632A2B"/>
    <w:rsid w:val="00650A31"/>
    <w:rsid w:val="006677AB"/>
    <w:rsid w:val="0067193E"/>
    <w:rsid w:val="006C689A"/>
    <w:rsid w:val="00703753"/>
    <w:rsid w:val="00730387"/>
    <w:rsid w:val="0073465D"/>
    <w:rsid w:val="00750769"/>
    <w:rsid w:val="00764569"/>
    <w:rsid w:val="00765403"/>
    <w:rsid w:val="00771548"/>
    <w:rsid w:val="00791828"/>
    <w:rsid w:val="00797FD4"/>
    <w:rsid w:val="007D3C6C"/>
    <w:rsid w:val="00815516"/>
    <w:rsid w:val="008548E0"/>
    <w:rsid w:val="008609CB"/>
    <w:rsid w:val="00872F0C"/>
    <w:rsid w:val="008E38D2"/>
    <w:rsid w:val="008F6769"/>
    <w:rsid w:val="00902BAE"/>
    <w:rsid w:val="00934977"/>
    <w:rsid w:val="00954AC5"/>
    <w:rsid w:val="00975B9C"/>
    <w:rsid w:val="009A22D8"/>
    <w:rsid w:val="009F10C1"/>
    <w:rsid w:val="009F3298"/>
    <w:rsid w:val="00A0297D"/>
    <w:rsid w:val="00A63418"/>
    <w:rsid w:val="00A676FA"/>
    <w:rsid w:val="00A80510"/>
    <w:rsid w:val="00AB049D"/>
    <w:rsid w:val="00B43862"/>
    <w:rsid w:val="00B62BAC"/>
    <w:rsid w:val="00B65ABC"/>
    <w:rsid w:val="00B82E5B"/>
    <w:rsid w:val="00B878AF"/>
    <w:rsid w:val="00BA29BC"/>
    <w:rsid w:val="00BB3A8F"/>
    <w:rsid w:val="00BC43A3"/>
    <w:rsid w:val="00C00A2A"/>
    <w:rsid w:val="00C2708D"/>
    <w:rsid w:val="00C508A3"/>
    <w:rsid w:val="00C87086"/>
    <w:rsid w:val="00C90178"/>
    <w:rsid w:val="00C91744"/>
    <w:rsid w:val="00CC23F5"/>
    <w:rsid w:val="00D11214"/>
    <w:rsid w:val="00D235CD"/>
    <w:rsid w:val="00D27837"/>
    <w:rsid w:val="00D6039F"/>
    <w:rsid w:val="00D70163"/>
    <w:rsid w:val="00D75722"/>
    <w:rsid w:val="00D85D1E"/>
    <w:rsid w:val="00D967BB"/>
    <w:rsid w:val="00DE3483"/>
    <w:rsid w:val="00E07BEF"/>
    <w:rsid w:val="00E239B5"/>
    <w:rsid w:val="00E76203"/>
    <w:rsid w:val="00EA4D28"/>
    <w:rsid w:val="00ED0F43"/>
    <w:rsid w:val="00EE2FF8"/>
    <w:rsid w:val="00EF4032"/>
    <w:rsid w:val="00F3676B"/>
    <w:rsid w:val="00F37946"/>
    <w:rsid w:val="00F37DFC"/>
    <w:rsid w:val="00F90558"/>
    <w:rsid w:val="00F94AAA"/>
    <w:rsid w:val="00FB0DC1"/>
    <w:rsid w:val="00FB300C"/>
    <w:rsid w:val="00FC6645"/>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0C427E8C"/>
  <w15:docId w15:val="{8D3B0232-BE64-4686-A5A1-D264AFC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C00A2A"/>
    <w:pPr>
      <w:keepNext/>
      <w:spacing w:before="360" w:after="360"/>
      <w:outlineLvl w:val="0"/>
    </w:pPr>
    <w:rPr>
      <w:bCs/>
      <w:color w:val="033825"/>
      <w:kern w:val="32"/>
      <w:sz w:val="36"/>
      <w:szCs w:val="32"/>
    </w:rPr>
  </w:style>
  <w:style w:type="paragraph" w:styleId="Heading2">
    <w:name w:val="heading 2"/>
    <w:basedOn w:val="Normal"/>
    <w:next w:val="Normal"/>
    <w:qFormat/>
    <w:rsid w:val="00C00A2A"/>
    <w:pPr>
      <w:keepNext/>
      <w:spacing w:before="360"/>
      <w:outlineLvl w:val="1"/>
    </w:pPr>
    <w:rPr>
      <w:bCs/>
      <w:iCs/>
      <w:color w:val="033825"/>
      <w:sz w:val="28"/>
      <w:szCs w:val="28"/>
    </w:rPr>
  </w:style>
  <w:style w:type="paragraph" w:styleId="Heading3">
    <w:name w:val="heading 3"/>
    <w:basedOn w:val="Normal"/>
    <w:next w:val="Normal"/>
    <w:qFormat/>
    <w:rsid w:val="00C00A2A"/>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WestOxstyle">
    <w:name w:val="West Ox style"/>
    <w:basedOn w:val="TableNormal"/>
    <w:uiPriority w:val="99"/>
    <w:rsid w:val="00D70163"/>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paragraph" w:styleId="ListParagraph">
    <w:name w:val="List Paragraph"/>
    <w:basedOn w:val="Normal"/>
    <w:uiPriority w:val="34"/>
    <w:qFormat/>
    <w:rsid w:val="003327D7"/>
    <w:pPr>
      <w:ind w:left="720"/>
      <w:contextualSpacing/>
    </w:pPr>
  </w:style>
  <w:style w:type="character" w:styleId="CommentReference">
    <w:name w:val="annotation reference"/>
    <w:basedOn w:val="DefaultParagraphFont"/>
    <w:semiHidden/>
    <w:unhideWhenUsed/>
    <w:rsid w:val="00A676FA"/>
    <w:rPr>
      <w:sz w:val="16"/>
      <w:szCs w:val="16"/>
    </w:rPr>
  </w:style>
  <w:style w:type="paragraph" w:styleId="CommentText">
    <w:name w:val="annotation text"/>
    <w:basedOn w:val="Normal"/>
    <w:link w:val="CommentTextChar"/>
    <w:semiHidden/>
    <w:unhideWhenUsed/>
    <w:rsid w:val="00A676FA"/>
    <w:rPr>
      <w:sz w:val="20"/>
      <w:szCs w:val="20"/>
    </w:rPr>
  </w:style>
  <w:style w:type="character" w:customStyle="1" w:styleId="CommentTextChar">
    <w:name w:val="Comment Text Char"/>
    <w:basedOn w:val="DefaultParagraphFont"/>
    <w:link w:val="CommentText"/>
    <w:semiHidden/>
    <w:rsid w:val="00A676FA"/>
    <w:rPr>
      <w:rFonts w:ascii="Gill Sans MT" w:hAnsi="Gill Sans MT" w:cs="Arial"/>
    </w:rPr>
  </w:style>
  <w:style w:type="paragraph" w:styleId="CommentSubject">
    <w:name w:val="annotation subject"/>
    <w:basedOn w:val="CommentText"/>
    <w:next w:val="CommentText"/>
    <w:link w:val="CommentSubjectChar"/>
    <w:semiHidden/>
    <w:unhideWhenUsed/>
    <w:rsid w:val="00A676FA"/>
    <w:rPr>
      <w:b/>
      <w:bCs/>
    </w:rPr>
  </w:style>
  <w:style w:type="character" w:customStyle="1" w:styleId="CommentSubjectChar">
    <w:name w:val="Comment Subject Char"/>
    <w:basedOn w:val="CommentTextChar"/>
    <w:link w:val="CommentSubject"/>
    <w:semiHidden/>
    <w:rsid w:val="00A676FA"/>
    <w:rPr>
      <w:rFonts w:ascii="Gill Sans MT" w:hAnsi="Gill Sans M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WO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0A03-019F-417D-A029-5156C1D0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DC Website document template September 2015</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stainability Standards Coversheet</vt:lpstr>
    </vt:vector>
  </TitlesOfParts>
  <Company>WODC</Company>
  <LinksUpToDate>false</LinksUpToDate>
  <CharactersWithSpaces>4215</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Standards Coversheet</dc:title>
  <dc:subject>Add subject</dc:subject>
  <dc:creator>West Oxfordshire District Council</dc:creator>
  <cp:keywords>Add keywords</cp:keywords>
  <cp:lastModifiedBy>Jason Bennett</cp:lastModifiedBy>
  <cp:revision>2</cp:revision>
  <cp:lastPrinted>2012-10-03T14:27:00Z</cp:lastPrinted>
  <dcterms:created xsi:type="dcterms:W3CDTF">2021-06-07T16:25:00Z</dcterms:created>
  <dcterms:modified xsi:type="dcterms:W3CDTF">2021-06-07T16:25:00Z</dcterms:modified>
</cp:coreProperties>
</file>